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15" w:rsidRPr="00A23DBD" w:rsidRDefault="00A23DBD" w:rsidP="00E10215">
      <w:pPr>
        <w:spacing w:line="300" w:lineRule="auto"/>
        <w:jc w:val="center"/>
        <w:rPr>
          <w:b/>
          <w:sz w:val="36"/>
          <w:szCs w:val="36"/>
        </w:rPr>
      </w:pPr>
      <w:r w:rsidRPr="00A23DBD">
        <w:rPr>
          <w:b/>
          <w:sz w:val="36"/>
          <w:szCs w:val="36"/>
        </w:rPr>
        <w:t>Протокол № 1/2017 от 20 февраля 2017</w:t>
      </w:r>
      <w:r w:rsidR="006B22B5" w:rsidRPr="00A23DBD">
        <w:rPr>
          <w:b/>
          <w:sz w:val="36"/>
          <w:szCs w:val="36"/>
        </w:rPr>
        <w:t xml:space="preserve"> </w:t>
      </w:r>
      <w:r w:rsidR="00E10215" w:rsidRPr="00A23DBD">
        <w:rPr>
          <w:b/>
          <w:sz w:val="36"/>
          <w:szCs w:val="36"/>
        </w:rPr>
        <w:t>г.</w:t>
      </w:r>
    </w:p>
    <w:p w:rsidR="00E10215" w:rsidRPr="00A23DBD" w:rsidRDefault="00A23DBD" w:rsidP="00E10215">
      <w:pPr>
        <w:spacing w:line="300" w:lineRule="auto"/>
        <w:jc w:val="both"/>
        <w:rPr>
          <w:b/>
        </w:rPr>
      </w:pPr>
      <w:r w:rsidRPr="00A23DBD">
        <w:rPr>
          <w:b/>
        </w:rPr>
        <w:t xml:space="preserve">очередного </w:t>
      </w:r>
      <w:r w:rsidR="00F96DF0" w:rsidRPr="00A23DBD">
        <w:rPr>
          <w:b/>
        </w:rPr>
        <w:t>отчетного общего</w:t>
      </w:r>
      <w:r w:rsidR="00E10215" w:rsidRPr="00A23DBD">
        <w:rPr>
          <w:b/>
        </w:rPr>
        <w:t xml:space="preserve"> </w:t>
      </w:r>
      <w:r w:rsidRPr="00A23DBD">
        <w:rPr>
          <w:b/>
        </w:rPr>
        <w:t xml:space="preserve">собрания членов ТСЖ </w:t>
      </w:r>
      <w:r w:rsidR="006B22B5" w:rsidRPr="00A23DBD">
        <w:rPr>
          <w:b/>
        </w:rPr>
        <w:t xml:space="preserve">«Промышленная </w:t>
      </w:r>
      <w:r w:rsidR="00F96DF0" w:rsidRPr="00A23DBD">
        <w:rPr>
          <w:b/>
        </w:rPr>
        <w:t>19» по</w:t>
      </w:r>
      <w:r w:rsidR="000F5703" w:rsidRPr="00A23DBD">
        <w:rPr>
          <w:b/>
        </w:rPr>
        <w:t xml:space="preserve"> адресу: г. </w:t>
      </w:r>
      <w:r w:rsidR="00E10215" w:rsidRPr="00A23DBD">
        <w:rPr>
          <w:b/>
        </w:rPr>
        <w:t>Краснодар, ул. Промышленная</w:t>
      </w:r>
      <w:r w:rsidR="006B22B5" w:rsidRPr="00A23DBD">
        <w:rPr>
          <w:b/>
        </w:rPr>
        <w:t>, дом</w:t>
      </w:r>
      <w:r w:rsidR="00E10215" w:rsidRPr="00A23DBD">
        <w:rPr>
          <w:b/>
        </w:rPr>
        <w:t xml:space="preserve"> 19</w:t>
      </w:r>
    </w:p>
    <w:p w:rsidR="00E10215" w:rsidRDefault="00A23DBD" w:rsidP="00E10215">
      <w:pPr>
        <w:spacing w:line="300" w:lineRule="auto"/>
        <w:jc w:val="both"/>
      </w:pPr>
      <w:r>
        <w:t xml:space="preserve">20 </w:t>
      </w:r>
      <w:r w:rsidR="00F96DF0">
        <w:t>февраля 2017</w:t>
      </w:r>
      <w:r w:rsidR="002C6255">
        <w:t xml:space="preserve"> </w:t>
      </w:r>
      <w:r w:rsidR="00E10215">
        <w:t xml:space="preserve">г.                                                     </w:t>
      </w:r>
      <w:r w:rsidR="00E10215">
        <w:tab/>
      </w:r>
      <w:r w:rsidR="00E10215">
        <w:tab/>
        <w:t xml:space="preserve">                    </w:t>
      </w:r>
      <w:r w:rsidR="006B22B5">
        <w:t xml:space="preserve">       </w:t>
      </w:r>
      <w:r w:rsidR="00E10215">
        <w:t>г. Краснодар</w:t>
      </w:r>
    </w:p>
    <w:p w:rsidR="006B22B5" w:rsidRDefault="006B22B5" w:rsidP="00E10215">
      <w:pPr>
        <w:spacing w:line="300" w:lineRule="auto"/>
        <w:jc w:val="both"/>
      </w:pPr>
      <w:r>
        <w:t>Вид собрания (годовое/внеочередно</w:t>
      </w:r>
      <w:r w:rsidR="00A23DBD">
        <w:t>е): годовое отчетное</w:t>
      </w:r>
      <w:r>
        <w:t>.</w:t>
      </w:r>
    </w:p>
    <w:p w:rsidR="00E10215" w:rsidRDefault="00E10215" w:rsidP="00E10215">
      <w:pPr>
        <w:spacing w:line="300" w:lineRule="auto"/>
        <w:jc w:val="both"/>
      </w:pPr>
      <w:r>
        <w:t>Собрание проводится по инициати</w:t>
      </w:r>
      <w:r w:rsidR="00A23DBD">
        <w:t>ве</w:t>
      </w:r>
      <w:r w:rsidR="00735CF0">
        <w:t xml:space="preserve"> п</w:t>
      </w:r>
      <w:r w:rsidR="002C6255">
        <w:t>равления ТСЖ "Промышленная 19"</w:t>
      </w:r>
      <w:r w:rsidR="00A23DBD">
        <w:t>.</w:t>
      </w:r>
    </w:p>
    <w:p w:rsidR="00E10215" w:rsidRDefault="00E10215" w:rsidP="00E10215">
      <w:pPr>
        <w:spacing w:line="300" w:lineRule="auto"/>
        <w:jc w:val="both"/>
      </w:pPr>
      <w:r>
        <w:t>Форма проведения: очная форма (в форме совместного присутствия)</w:t>
      </w:r>
      <w:r w:rsidR="002C6255">
        <w:t>.</w:t>
      </w:r>
    </w:p>
    <w:p w:rsidR="00E10215" w:rsidRDefault="00E10215" w:rsidP="00E10215">
      <w:pPr>
        <w:spacing w:line="300" w:lineRule="auto"/>
        <w:jc w:val="both"/>
      </w:pPr>
      <w:r>
        <w:t>Место и время проведе</w:t>
      </w:r>
      <w:r w:rsidR="00A23DBD">
        <w:t>ния: 20 февраля 2017 г. в 18</w:t>
      </w:r>
      <w:r w:rsidR="002C6255">
        <w:t>:0</w:t>
      </w:r>
      <w:r>
        <w:t>0 возле дома №</w:t>
      </w:r>
      <w:r w:rsidR="002C6255">
        <w:t xml:space="preserve"> </w:t>
      </w:r>
      <w:r>
        <w:t>19</w:t>
      </w:r>
      <w:r w:rsidR="002C6255">
        <w:t xml:space="preserve"> (первый подъезд дома)</w:t>
      </w:r>
      <w:r>
        <w:t xml:space="preserve"> по </w:t>
      </w:r>
      <w:r w:rsidR="00F96DF0">
        <w:t>ул. Промышленная</w:t>
      </w:r>
      <w:r>
        <w:t xml:space="preserve">, </w:t>
      </w:r>
      <w:r w:rsidR="00F96DF0">
        <w:t>г. Краснодар</w:t>
      </w:r>
      <w:r>
        <w:t>.</w:t>
      </w:r>
    </w:p>
    <w:p w:rsidR="00E10215" w:rsidRDefault="00BD5370" w:rsidP="00E10215">
      <w:pPr>
        <w:spacing w:line="300" w:lineRule="auto"/>
        <w:jc w:val="both"/>
      </w:pPr>
      <w:r>
        <w:t xml:space="preserve">Общая площадь жилых и </w:t>
      </w:r>
      <w:r w:rsidR="00F96DF0">
        <w:t>нежилых помещений</w:t>
      </w:r>
      <w:r>
        <w:t xml:space="preserve"> собственников дома: 10776,70</w:t>
      </w:r>
      <w:r w:rsidR="00653489">
        <w:t xml:space="preserve"> </w:t>
      </w:r>
      <w:r w:rsidR="00E10215">
        <w:t>м</w:t>
      </w:r>
      <w:r w:rsidR="00E10215">
        <w:rPr>
          <w:vertAlign w:val="superscript"/>
        </w:rPr>
        <w:t>2</w:t>
      </w:r>
    </w:p>
    <w:p w:rsidR="00BD5370" w:rsidRPr="00BD5370" w:rsidRDefault="00BD5370" w:rsidP="00E10215">
      <w:pPr>
        <w:spacing w:line="300" w:lineRule="auto"/>
        <w:jc w:val="both"/>
        <w:rPr>
          <w:vertAlign w:val="superscript"/>
        </w:rPr>
      </w:pPr>
      <w:r>
        <w:t>Общая площадь помещений чл</w:t>
      </w:r>
      <w:r w:rsidR="00D460FE">
        <w:t>енов ТСЖ «Промышленная 19»: 7546,00</w:t>
      </w:r>
      <w:r>
        <w:t xml:space="preserve"> м</w:t>
      </w:r>
      <w:r>
        <w:rPr>
          <w:vertAlign w:val="superscript"/>
        </w:rPr>
        <w:t>2</w:t>
      </w:r>
    </w:p>
    <w:p w:rsidR="00BD5370" w:rsidRDefault="00BD5370" w:rsidP="00E10215">
      <w:pPr>
        <w:spacing w:line="300" w:lineRule="auto"/>
        <w:jc w:val="both"/>
      </w:pPr>
      <w:r>
        <w:t>Общее число членов ТСЖ «Промышленная 19» п</w:t>
      </w:r>
      <w:r w:rsidR="00A23DBD">
        <w:t xml:space="preserve">ринявших участие в собрании: 9 </w:t>
      </w:r>
      <w:r>
        <w:t>членов ТСЖ «Промышленная 19».</w:t>
      </w:r>
    </w:p>
    <w:p w:rsidR="00E10215" w:rsidRDefault="00BD5370" w:rsidP="00E10215">
      <w:pPr>
        <w:spacing w:line="300" w:lineRule="auto"/>
        <w:jc w:val="both"/>
      </w:pPr>
      <w:r>
        <w:t xml:space="preserve">Количество </w:t>
      </w:r>
      <w:r w:rsidR="00F96DF0">
        <w:t>голосов членов</w:t>
      </w:r>
      <w:r>
        <w:t xml:space="preserve"> ТСЖ «Промышленная 19»</w:t>
      </w:r>
      <w:r w:rsidR="00E10215">
        <w:t xml:space="preserve">, принявших участие в собрании: </w:t>
      </w:r>
    </w:p>
    <w:p w:rsidR="00E10215" w:rsidRDefault="00A23DBD" w:rsidP="00E10215">
      <w:pPr>
        <w:spacing w:line="300" w:lineRule="auto"/>
        <w:jc w:val="both"/>
      </w:pPr>
      <w:r>
        <w:t>577,70</w:t>
      </w:r>
      <w:r w:rsidR="00E10215">
        <w:t xml:space="preserve"> го</w:t>
      </w:r>
      <w:r w:rsidR="002C6255">
        <w:t xml:space="preserve">лосов, что </w:t>
      </w:r>
      <w:r w:rsidR="00F96DF0">
        <w:t>составляет 7</w:t>
      </w:r>
      <w:r w:rsidR="00BD5370">
        <w:t>,66</w:t>
      </w:r>
      <w:r w:rsidR="00653489">
        <w:t xml:space="preserve"> </w:t>
      </w:r>
      <w:r w:rsidR="00E10215">
        <w:t>% от общего числа голосов</w:t>
      </w:r>
      <w:r w:rsidR="00BD5370">
        <w:t xml:space="preserve"> членов ТСЖ.</w:t>
      </w:r>
    </w:p>
    <w:p w:rsidR="00E10215" w:rsidRDefault="003374C0" w:rsidP="00E10215">
      <w:pPr>
        <w:spacing w:line="300" w:lineRule="auto"/>
        <w:jc w:val="both"/>
      </w:pPr>
      <w:r>
        <w:rPr>
          <w:b/>
        </w:rPr>
        <w:t xml:space="preserve">Кворума НЕТ. </w:t>
      </w:r>
      <w:bookmarkStart w:id="0" w:name="_GoBack"/>
      <w:bookmarkEnd w:id="0"/>
      <w:r w:rsidR="00F96DF0">
        <w:rPr>
          <w:b/>
        </w:rPr>
        <w:t>Собрание НЕ</w:t>
      </w:r>
      <w:r>
        <w:rPr>
          <w:b/>
        </w:rPr>
        <w:t xml:space="preserve"> ПРАВОМОЧНО</w:t>
      </w:r>
      <w:r w:rsidR="00E10215">
        <w:t>.</w:t>
      </w:r>
    </w:p>
    <w:p w:rsidR="00286E95" w:rsidRPr="00A23DBD" w:rsidRDefault="003374C0" w:rsidP="00286E95">
      <w:pPr>
        <w:spacing w:line="300" w:lineRule="auto"/>
        <w:jc w:val="both"/>
        <w:rPr>
          <w:b/>
          <w:u w:val="single"/>
        </w:rPr>
      </w:pPr>
      <w:r>
        <w:rPr>
          <w:b/>
        </w:rPr>
        <w:t xml:space="preserve"> </w:t>
      </w:r>
      <w:r w:rsidR="00A23DBD">
        <w:rPr>
          <w:b/>
        </w:rPr>
        <w:t xml:space="preserve">                 </w:t>
      </w:r>
      <w:r>
        <w:rPr>
          <w:b/>
        </w:rPr>
        <w:t xml:space="preserve">  </w:t>
      </w:r>
      <w:r w:rsidR="00E10215" w:rsidRPr="00A23DBD">
        <w:rPr>
          <w:b/>
          <w:u w:val="single"/>
        </w:rPr>
        <w:t>Повестка дня</w:t>
      </w:r>
      <w:r w:rsidRPr="00A23DBD">
        <w:rPr>
          <w:b/>
          <w:u w:val="single"/>
        </w:rPr>
        <w:t xml:space="preserve"> оч</w:t>
      </w:r>
      <w:r w:rsidR="00A23DBD" w:rsidRPr="00A23DBD">
        <w:rPr>
          <w:b/>
          <w:u w:val="single"/>
        </w:rPr>
        <w:t>ередного отчетного</w:t>
      </w:r>
      <w:r w:rsidR="00735CF0" w:rsidRPr="00A23DBD">
        <w:rPr>
          <w:b/>
          <w:u w:val="single"/>
        </w:rPr>
        <w:t xml:space="preserve"> о</w:t>
      </w:r>
      <w:r w:rsidRPr="00A23DBD">
        <w:rPr>
          <w:b/>
          <w:u w:val="single"/>
        </w:rPr>
        <w:t>бщего собрания членов ТСЖ:</w:t>
      </w:r>
    </w:p>
    <w:p w:rsidR="00A23DBD" w:rsidRDefault="00A23DBD" w:rsidP="00A23DB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Избрание председателя и секретаря собрания.</w:t>
      </w:r>
    </w:p>
    <w:p w:rsidR="00A23DBD" w:rsidRPr="000271CF" w:rsidRDefault="00A23DBD" w:rsidP="00A23DB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Финансово-хозяйственный отчет Председателя Правления ТСЖ «Промышленная 19» за период 01.01.2016 – 31.12.2016 </w:t>
      </w:r>
      <w:r w:rsidR="00F96DF0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гг.</w:t>
      </w:r>
    </w:p>
    <w:p w:rsidR="00A23DBD" w:rsidRDefault="00A23DBD" w:rsidP="00A23DB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Обсуждение и утверждение сметы доходов и расходов (финансовый план) на 2017 год с тарифом 17 </w:t>
      </w:r>
      <w:r w:rsidR="00F96DF0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руб.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60 коп. с </w:t>
      </w:r>
      <w:r w:rsidR="00F96DF0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кв. м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общей площади жилого и нежилого помещения.</w:t>
      </w:r>
    </w:p>
    <w:p w:rsidR="00A23DBD" w:rsidRPr="00A36590" w:rsidRDefault="00A23DBD" w:rsidP="00A23DB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Обсуждение и утверждение распределения объема коммунальной услуги в размере превышения объема коммунальной услуги, предоставленной на общедомовые нужды, определённого исходя из показаний коллективного (общедомового) прибора учета, над объемом, </w:t>
      </w:r>
      <w:r w:rsidR="00F96DF0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рассчитанным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исходя из нормативов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жилого и нежилого помещения с 01.01.2017 года согласно Постановления Правительства РФ от 26 декабря 2016 года № 1498 «О вопросах предоставления коммунальных услуг и содержания общего имущества в многоквартирном доме».</w:t>
      </w:r>
    </w:p>
    <w:p w:rsidR="00A23DBD" w:rsidRDefault="00A23DBD" w:rsidP="00A23DBD">
      <w:pPr>
        <w:ind w:left="720"/>
        <w:jc w:val="both"/>
        <w:rPr>
          <w:b/>
        </w:rPr>
      </w:pPr>
    </w:p>
    <w:p w:rsidR="00E10215" w:rsidRDefault="001129FF" w:rsidP="00A23DBD">
      <w:pPr>
        <w:ind w:left="284"/>
        <w:jc w:val="both"/>
      </w:pPr>
      <w:r>
        <w:t xml:space="preserve">В связи с тем, что при проведении </w:t>
      </w:r>
      <w:r w:rsidR="003374C0">
        <w:t>о</w:t>
      </w:r>
      <w:r w:rsidR="00A23DBD">
        <w:t>чередного отчетного</w:t>
      </w:r>
      <w:r w:rsidR="00286E95">
        <w:t xml:space="preserve"> </w:t>
      </w:r>
      <w:r w:rsidR="00735CF0">
        <w:t>о</w:t>
      </w:r>
      <w:r w:rsidR="00A23DBD">
        <w:t xml:space="preserve">бщего </w:t>
      </w:r>
      <w:r w:rsidR="003374C0">
        <w:t xml:space="preserve">собрания членов ТСЖ «Промышленная 19» </w:t>
      </w:r>
      <w:r>
        <w:t>в</w:t>
      </w:r>
      <w:r w:rsidR="00286E95">
        <w:t xml:space="preserve"> </w:t>
      </w:r>
      <w:r w:rsidR="00E10215">
        <w:t xml:space="preserve">многоквартирном доме по адресу </w:t>
      </w:r>
      <w:r w:rsidR="00F96DF0">
        <w:t>г. Краснодар</w:t>
      </w:r>
      <w:r w:rsidR="00E10215">
        <w:t xml:space="preserve">, </w:t>
      </w:r>
      <w:r w:rsidR="00F96DF0">
        <w:t>ул. Промышленная</w:t>
      </w:r>
      <w:r w:rsidR="00A23DBD">
        <w:t>, дом</w:t>
      </w:r>
      <w:r w:rsidR="00E10215">
        <w:t xml:space="preserve"> 19 путем совместного присутствия </w:t>
      </w:r>
      <w:r w:rsidR="00735CF0">
        <w:t>(в очной форме) членов ТСЖ о</w:t>
      </w:r>
      <w:r w:rsidR="00E10215">
        <w:t xml:space="preserve">бщее собрание не имело указанного в части 3 статьи 45 ЖК РФ кворума, в дальнейшем решения общего </w:t>
      </w:r>
      <w:r w:rsidR="003374C0">
        <w:t>собрания членов ТСЖ «Промышленная 19»</w:t>
      </w:r>
      <w:r w:rsidR="00E10215">
        <w:t xml:space="preserve"> в многоквартирном доме с такой же повесткой будут приняты путем проведения заочного голосования (передачи в место или по адресу, которые указаны в сообщении о проведении общего собрания собственников помещений в многоквартирном доме, оформленных в письме</w:t>
      </w:r>
      <w:r w:rsidR="003374C0">
        <w:t>нной форме решений членов ТСЖ «Промышленная 19»</w:t>
      </w:r>
      <w:r w:rsidR="00E10215">
        <w:t xml:space="preserve"> по вопросам, поставленным на голосование).</w:t>
      </w:r>
    </w:p>
    <w:p w:rsidR="00A23DBD" w:rsidRDefault="00A23DBD" w:rsidP="00286E95">
      <w:pPr>
        <w:spacing w:line="300" w:lineRule="auto"/>
        <w:jc w:val="both"/>
      </w:pPr>
    </w:p>
    <w:p w:rsidR="00E10215" w:rsidRPr="00B337E8" w:rsidRDefault="00E10215" w:rsidP="00286E95">
      <w:pPr>
        <w:spacing w:line="300" w:lineRule="auto"/>
        <w:jc w:val="both"/>
        <w:rPr>
          <w:b/>
        </w:rPr>
      </w:pPr>
      <w:r>
        <w:t>Дата</w:t>
      </w:r>
      <w:r w:rsidR="00286E95">
        <w:t xml:space="preserve"> начала заочного голосования: </w:t>
      </w:r>
      <w:r w:rsidR="00A23DBD">
        <w:rPr>
          <w:b/>
        </w:rPr>
        <w:t>20 февраля 2017</w:t>
      </w:r>
      <w:r w:rsidRPr="00B337E8">
        <w:rPr>
          <w:b/>
        </w:rPr>
        <w:t xml:space="preserve"> года.</w:t>
      </w:r>
    </w:p>
    <w:p w:rsidR="00E10215" w:rsidRDefault="00E10215" w:rsidP="00286E95">
      <w:pPr>
        <w:spacing w:line="300" w:lineRule="auto"/>
        <w:jc w:val="both"/>
      </w:pPr>
      <w:r>
        <w:t>Дата окончания приема реш</w:t>
      </w:r>
      <w:r w:rsidR="00645787">
        <w:t>ений членов ТСЖ «Промышленная 19»</w:t>
      </w:r>
      <w:r w:rsidR="00286E95">
        <w:t>:</w:t>
      </w:r>
      <w:r w:rsidR="00A23DBD">
        <w:rPr>
          <w:b/>
        </w:rPr>
        <w:t xml:space="preserve"> 10 марта 2017</w:t>
      </w:r>
      <w:r w:rsidRPr="00B337E8">
        <w:rPr>
          <w:b/>
        </w:rPr>
        <w:t xml:space="preserve"> года.</w:t>
      </w:r>
    </w:p>
    <w:p w:rsidR="00E10215" w:rsidRDefault="00E10215" w:rsidP="00286E95">
      <w:pPr>
        <w:spacing w:line="300" w:lineRule="auto"/>
        <w:jc w:val="both"/>
      </w:pPr>
      <w:r>
        <w:t>Место (адрес) передачи</w:t>
      </w:r>
      <w:r w:rsidR="00645787">
        <w:t xml:space="preserve"> решений членов ТСЖ «Промышленная 19»</w:t>
      </w:r>
      <w:r>
        <w:t>:</w:t>
      </w:r>
    </w:p>
    <w:p w:rsidR="00E10215" w:rsidRDefault="00F96DF0" w:rsidP="00286E95">
      <w:pPr>
        <w:spacing w:line="300" w:lineRule="auto"/>
        <w:jc w:val="both"/>
      </w:pPr>
      <w:r>
        <w:t>г. Краснодар</w:t>
      </w:r>
      <w:r w:rsidR="00286E95">
        <w:t xml:space="preserve">, </w:t>
      </w:r>
      <w:r>
        <w:t>ул. Промышленная</w:t>
      </w:r>
      <w:r w:rsidR="00286E95">
        <w:t xml:space="preserve">, дом </w:t>
      </w:r>
      <w:r w:rsidR="001129FF">
        <w:t>19 кв.62</w:t>
      </w:r>
      <w:r w:rsidR="00286E95">
        <w:t xml:space="preserve"> или почтовый ящик для "Писем и предложений" у в</w:t>
      </w:r>
      <w:r w:rsidR="00735CF0">
        <w:t>хода в первый подъезд дома или т</w:t>
      </w:r>
      <w:r w:rsidR="00645787">
        <w:t>ехнику – с</w:t>
      </w:r>
      <w:r w:rsidR="00286E95">
        <w:t>мотрителю</w:t>
      </w:r>
      <w:r w:rsidR="00645787">
        <w:t xml:space="preserve"> МКД</w:t>
      </w:r>
      <w:r w:rsidR="00286E95">
        <w:t>.</w:t>
      </w:r>
    </w:p>
    <w:p w:rsidR="00E10215" w:rsidRDefault="00E10215" w:rsidP="00286E95">
      <w:pPr>
        <w:spacing w:line="300" w:lineRule="auto"/>
        <w:jc w:val="both"/>
      </w:pPr>
      <w:r>
        <w:lastRenderedPageBreak/>
        <w:t xml:space="preserve">Дата и место подсчета голосов:  </w:t>
      </w:r>
    </w:p>
    <w:p w:rsidR="00E10215" w:rsidRPr="00B337E8" w:rsidRDefault="001129FF" w:rsidP="00286E95">
      <w:pPr>
        <w:spacing w:line="300" w:lineRule="auto"/>
        <w:jc w:val="both"/>
        <w:rPr>
          <w:b/>
        </w:rPr>
      </w:pPr>
      <w:r w:rsidRPr="00B337E8">
        <w:rPr>
          <w:b/>
        </w:rPr>
        <w:t xml:space="preserve">10 час 00 мин </w:t>
      </w:r>
      <w:r w:rsidR="00A23DBD">
        <w:rPr>
          <w:b/>
        </w:rPr>
        <w:t>11 марта 2017</w:t>
      </w:r>
      <w:r w:rsidR="00E10215" w:rsidRPr="00B337E8">
        <w:rPr>
          <w:b/>
        </w:rPr>
        <w:t xml:space="preserve"> года, </w:t>
      </w:r>
      <w:r w:rsidR="00F96DF0" w:rsidRPr="00B337E8">
        <w:rPr>
          <w:b/>
        </w:rPr>
        <w:t>г. Краснодар</w:t>
      </w:r>
      <w:r w:rsidRPr="00B337E8">
        <w:rPr>
          <w:b/>
        </w:rPr>
        <w:t xml:space="preserve">, </w:t>
      </w:r>
      <w:r w:rsidR="00F96DF0" w:rsidRPr="00B337E8">
        <w:rPr>
          <w:b/>
        </w:rPr>
        <w:t>ул. Промышленная</w:t>
      </w:r>
      <w:r w:rsidR="00645787">
        <w:rPr>
          <w:b/>
        </w:rPr>
        <w:t xml:space="preserve">, дом </w:t>
      </w:r>
      <w:r w:rsidR="00286E95" w:rsidRPr="00B337E8">
        <w:rPr>
          <w:b/>
        </w:rPr>
        <w:t>19, офис ТСЖ "Промышленная 19" второй подъезд дома в фойе первого этажа.</w:t>
      </w:r>
    </w:p>
    <w:p w:rsidR="00AF3972" w:rsidRDefault="00AF3972" w:rsidP="00286E95">
      <w:pPr>
        <w:spacing w:line="300" w:lineRule="auto"/>
        <w:jc w:val="both"/>
        <w:rPr>
          <w:b/>
        </w:rPr>
      </w:pPr>
    </w:p>
    <w:p w:rsidR="00286E95" w:rsidRPr="00B337E8" w:rsidRDefault="00A23DBD" w:rsidP="00286E95">
      <w:pPr>
        <w:spacing w:line="300" w:lineRule="auto"/>
        <w:jc w:val="both"/>
        <w:rPr>
          <w:b/>
        </w:rPr>
      </w:pPr>
      <w:r>
        <w:rPr>
          <w:b/>
        </w:rPr>
        <w:t xml:space="preserve">Для включения в бюллетень для голосования </w:t>
      </w:r>
      <w:r w:rsidR="00F96DF0">
        <w:rPr>
          <w:b/>
        </w:rPr>
        <w:t>выбраны</w:t>
      </w:r>
      <w:r w:rsidR="00645787">
        <w:rPr>
          <w:b/>
        </w:rPr>
        <w:t xml:space="preserve"> </w:t>
      </w:r>
      <w:r w:rsidR="00AF3972">
        <w:rPr>
          <w:b/>
        </w:rPr>
        <w:t>следующие члены</w:t>
      </w:r>
      <w:r w:rsidR="00645787">
        <w:rPr>
          <w:b/>
        </w:rPr>
        <w:t xml:space="preserve"> ТСЖ «Промышленная 19» в </w:t>
      </w:r>
      <w:r>
        <w:rPr>
          <w:b/>
        </w:rPr>
        <w:t>очередном отчетном</w:t>
      </w:r>
      <w:r w:rsidR="00735CF0">
        <w:rPr>
          <w:b/>
        </w:rPr>
        <w:t xml:space="preserve"> о</w:t>
      </w:r>
      <w:r w:rsidR="00645787">
        <w:rPr>
          <w:b/>
        </w:rPr>
        <w:t>бщем собрании членов ТСЖ «Промышленная 19»</w:t>
      </w:r>
      <w:r w:rsidR="00286E95" w:rsidRPr="00B337E8">
        <w:rPr>
          <w:b/>
        </w:rPr>
        <w:t xml:space="preserve">: </w:t>
      </w:r>
    </w:p>
    <w:p w:rsidR="00AF3972" w:rsidRPr="00A53270" w:rsidRDefault="00AF3972" w:rsidP="00AF3972">
      <w:pPr>
        <w:pStyle w:val="a3"/>
        <w:numPr>
          <w:ilvl w:val="0"/>
          <w:numId w:val="5"/>
        </w:numPr>
        <w:spacing w:line="360" w:lineRule="auto"/>
        <w:contextualSpacing/>
        <w:rPr>
          <w:b/>
          <w:u w:val="single"/>
        </w:rPr>
      </w:pPr>
      <w:r w:rsidRPr="00A53270">
        <w:rPr>
          <w:b/>
          <w:u w:val="single"/>
        </w:rPr>
        <w:t>Избрать председателя собрания – Обляшевскую Татьяну Анатольевну – кв.116</w:t>
      </w:r>
    </w:p>
    <w:p w:rsidR="00AF3972" w:rsidRPr="00A53270" w:rsidRDefault="00AF3972" w:rsidP="00AF3972">
      <w:pPr>
        <w:pStyle w:val="a3"/>
        <w:numPr>
          <w:ilvl w:val="0"/>
          <w:numId w:val="5"/>
        </w:numPr>
        <w:spacing w:line="360" w:lineRule="auto"/>
        <w:contextualSpacing/>
        <w:rPr>
          <w:b/>
          <w:u w:val="single"/>
        </w:rPr>
      </w:pPr>
      <w:r w:rsidRPr="00A53270">
        <w:rPr>
          <w:b/>
          <w:u w:val="single"/>
        </w:rPr>
        <w:t>Избрать секретаря собрания – Нечепуренко Ирину Александровну – кв. 60</w:t>
      </w:r>
    </w:p>
    <w:p w:rsidR="00E10215" w:rsidRDefault="00E10215" w:rsidP="00286E95">
      <w:pPr>
        <w:spacing w:line="300" w:lineRule="auto"/>
        <w:ind w:firstLine="480"/>
        <w:jc w:val="both"/>
      </w:pPr>
      <w:r>
        <w:t xml:space="preserve">Принявшими участие в общем </w:t>
      </w:r>
      <w:r w:rsidR="00645787">
        <w:t>собрании членов ТСЖ «Промышленная 19»</w:t>
      </w:r>
      <w:r>
        <w:t xml:space="preserve"> в многоквартирном доме, проводимом в форме заочного голосования, с</w:t>
      </w:r>
      <w:r w:rsidR="00645787">
        <w:t xml:space="preserve">читаются члены ТСЖ «Промышленная 19» </w:t>
      </w:r>
      <w:r>
        <w:t>в данном доме, решения которых получены до даты окончания их приема.</w:t>
      </w:r>
    </w:p>
    <w:p w:rsidR="00E10215" w:rsidRDefault="00D70A01" w:rsidP="00286E95">
      <w:pPr>
        <w:spacing w:line="300" w:lineRule="auto"/>
        <w:ind w:firstLine="480"/>
        <w:jc w:val="both"/>
      </w:pPr>
      <w:r>
        <w:t>В решении члена ТСЖ «Промышленная 19»</w:t>
      </w:r>
      <w:r w:rsidR="00E10215">
        <w:t xml:space="preserve"> по вопросам, поставленным на голосование, должны быть указаны:</w:t>
      </w:r>
    </w:p>
    <w:p w:rsidR="00E10215" w:rsidRDefault="00E10215" w:rsidP="00286E95">
      <w:pPr>
        <w:spacing w:line="300" w:lineRule="auto"/>
        <w:ind w:firstLine="480"/>
        <w:jc w:val="both"/>
      </w:pPr>
      <w:r>
        <w:t>1) сведения о лице, участвующем в голосовании;</w:t>
      </w:r>
    </w:p>
    <w:p w:rsidR="00E10215" w:rsidRDefault="00E10215" w:rsidP="00286E95">
      <w:pPr>
        <w:spacing w:line="300" w:lineRule="auto"/>
        <w:ind w:firstLine="480"/>
        <w:jc w:val="both"/>
      </w:pPr>
      <w:r>
        <w:t>2) сведения о документе, подтверждающем право собственности лица, участвующего в голосовании, на помещение в соответствующем многоквартирном доме;</w:t>
      </w:r>
    </w:p>
    <w:p w:rsidR="00E10215" w:rsidRDefault="00E10215" w:rsidP="00B337E8">
      <w:pPr>
        <w:spacing w:line="300" w:lineRule="auto"/>
        <w:ind w:firstLine="480"/>
        <w:jc w:val="both"/>
      </w:pPr>
      <w:r>
        <w:t>3) решения по каждому вопросу повестки дня, выраженные формулировками "за", "против" или "воздержался".</w:t>
      </w:r>
    </w:p>
    <w:p w:rsidR="00B337E8" w:rsidRDefault="00B337E8" w:rsidP="00286E95">
      <w:pPr>
        <w:spacing w:line="300" w:lineRule="auto"/>
        <w:jc w:val="both"/>
      </w:pPr>
    </w:p>
    <w:p w:rsidR="00B337E8" w:rsidRDefault="00D70A01" w:rsidP="00286E95">
      <w:pPr>
        <w:spacing w:line="300" w:lineRule="auto"/>
        <w:jc w:val="both"/>
      </w:pPr>
      <w:r>
        <w:t xml:space="preserve">Член </w:t>
      </w:r>
      <w:r w:rsidR="00B337E8">
        <w:t>ТСЖ "Промышленная 19"</w:t>
      </w:r>
      <w:r>
        <w:t>:      _______________________________________________</w:t>
      </w:r>
    </w:p>
    <w:p w:rsidR="00B337E8" w:rsidRDefault="00B337E8" w:rsidP="00286E95">
      <w:pPr>
        <w:spacing w:line="300" w:lineRule="auto"/>
        <w:jc w:val="both"/>
      </w:pPr>
    </w:p>
    <w:p w:rsidR="001129FF" w:rsidRDefault="00D70A01" w:rsidP="00286E95">
      <w:pPr>
        <w:spacing w:line="300" w:lineRule="auto"/>
        <w:jc w:val="both"/>
      </w:pPr>
      <w:r>
        <w:t xml:space="preserve">Член </w:t>
      </w:r>
      <w:r w:rsidR="00B337E8">
        <w:t>ТСЖ "Промышленная 19"</w:t>
      </w:r>
      <w:r>
        <w:t>:</w:t>
      </w:r>
      <w:r w:rsidR="001129FF">
        <w:t xml:space="preserve"> </w:t>
      </w:r>
      <w:r w:rsidR="00B337E8">
        <w:t xml:space="preserve"> </w:t>
      </w:r>
      <w:r>
        <w:t xml:space="preserve">    _________</w:t>
      </w:r>
      <w:r w:rsidR="00B337E8">
        <w:t>________</w:t>
      </w:r>
      <w:r>
        <w:t>______________________________</w:t>
      </w:r>
    </w:p>
    <w:p w:rsidR="00B337E8" w:rsidRDefault="00B337E8" w:rsidP="00286E95">
      <w:pPr>
        <w:spacing w:line="300" w:lineRule="auto"/>
        <w:jc w:val="both"/>
      </w:pPr>
    </w:p>
    <w:p w:rsidR="001129FF" w:rsidRDefault="00D70A01" w:rsidP="00286E95">
      <w:pPr>
        <w:spacing w:line="300" w:lineRule="auto"/>
        <w:jc w:val="both"/>
      </w:pPr>
      <w:r>
        <w:t xml:space="preserve">Член </w:t>
      </w:r>
      <w:r w:rsidR="00B337E8">
        <w:t>ТСЖ "Промышленная 19"</w:t>
      </w:r>
      <w:r>
        <w:t xml:space="preserve">:      </w:t>
      </w:r>
      <w:r w:rsidR="00B337E8">
        <w:t>__________</w:t>
      </w:r>
      <w:r>
        <w:t>_____________________________________</w:t>
      </w:r>
    </w:p>
    <w:p w:rsidR="00B337E8" w:rsidRDefault="00B337E8" w:rsidP="00286E95">
      <w:pPr>
        <w:spacing w:line="300" w:lineRule="auto"/>
        <w:jc w:val="both"/>
      </w:pPr>
    </w:p>
    <w:p w:rsidR="00E74DB2" w:rsidRDefault="00E74DB2"/>
    <w:sectPr w:rsidR="00E74DB2" w:rsidSect="005B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FF" w:rsidRDefault="008E43FF" w:rsidP="00AF3972">
      <w:r>
        <w:separator/>
      </w:r>
    </w:p>
  </w:endnote>
  <w:endnote w:type="continuationSeparator" w:id="0">
    <w:p w:rsidR="008E43FF" w:rsidRDefault="008E43FF" w:rsidP="00AF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72" w:rsidRDefault="00AF39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697530"/>
      <w:docPartObj>
        <w:docPartGallery w:val="Page Numbers (Bottom of Page)"/>
        <w:docPartUnique/>
      </w:docPartObj>
    </w:sdtPr>
    <w:sdtEndPr/>
    <w:sdtContent>
      <w:p w:rsidR="00AF3972" w:rsidRDefault="00AF39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DF0">
          <w:rPr>
            <w:noProof/>
          </w:rPr>
          <w:t>1</w:t>
        </w:r>
        <w:r>
          <w:fldChar w:fldCharType="end"/>
        </w:r>
      </w:p>
    </w:sdtContent>
  </w:sdt>
  <w:p w:rsidR="00AF3972" w:rsidRDefault="00AF39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72" w:rsidRDefault="00AF39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FF" w:rsidRDefault="008E43FF" w:rsidP="00AF3972">
      <w:r>
        <w:separator/>
      </w:r>
    </w:p>
  </w:footnote>
  <w:footnote w:type="continuationSeparator" w:id="0">
    <w:p w:rsidR="008E43FF" w:rsidRDefault="008E43FF" w:rsidP="00AF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72" w:rsidRDefault="00AF39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72" w:rsidRDefault="00AF39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72" w:rsidRDefault="00AF39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C8A"/>
    <w:multiLevelType w:val="hybridMultilevel"/>
    <w:tmpl w:val="8FD67EA8"/>
    <w:lvl w:ilvl="0" w:tplc="92BC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4110B"/>
    <w:multiLevelType w:val="hybridMultilevel"/>
    <w:tmpl w:val="9D5E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10D0E"/>
    <w:multiLevelType w:val="hybridMultilevel"/>
    <w:tmpl w:val="2AA0C72C"/>
    <w:lvl w:ilvl="0" w:tplc="7EC4A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7500A"/>
    <w:multiLevelType w:val="hybridMultilevel"/>
    <w:tmpl w:val="11FA1484"/>
    <w:lvl w:ilvl="0" w:tplc="9576593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125D5F"/>
    <w:multiLevelType w:val="hybridMultilevel"/>
    <w:tmpl w:val="41769ACC"/>
    <w:lvl w:ilvl="0" w:tplc="01DA77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215"/>
    <w:rsid w:val="000F5703"/>
    <w:rsid w:val="001129FF"/>
    <w:rsid w:val="00152758"/>
    <w:rsid w:val="00262D7C"/>
    <w:rsid w:val="00286E95"/>
    <w:rsid w:val="002C6255"/>
    <w:rsid w:val="003374C0"/>
    <w:rsid w:val="003714A1"/>
    <w:rsid w:val="00436A53"/>
    <w:rsid w:val="00554139"/>
    <w:rsid w:val="005B592C"/>
    <w:rsid w:val="00645787"/>
    <w:rsid w:val="00653489"/>
    <w:rsid w:val="006B22B5"/>
    <w:rsid w:val="006F1795"/>
    <w:rsid w:val="00735CF0"/>
    <w:rsid w:val="008624DD"/>
    <w:rsid w:val="008E43FF"/>
    <w:rsid w:val="009535AE"/>
    <w:rsid w:val="009A29AD"/>
    <w:rsid w:val="009C0E6B"/>
    <w:rsid w:val="00A23DBD"/>
    <w:rsid w:val="00AF3972"/>
    <w:rsid w:val="00B275A4"/>
    <w:rsid w:val="00B337E8"/>
    <w:rsid w:val="00BD5370"/>
    <w:rsid w:val="00D460FE"/>
    <w:rsid w:val="00D70A01"/>
    <w:rsid w:val="00E10215"/>
    <w:rsid w:val="00E74DB2"/>
    <w:rsid w:val="00F9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354F9-55CB-4685-8839-177827D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6E9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374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53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5A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F39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39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96CA-4C26-45A6-B3B7-0512749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20</cp:revision>
  <cp:lastPrinted>2016-04-23T06:22:00Z</cp:lastPrinted>
  <dcterms:created xsi:type="dcterms:W3CDTF">2015-04-29T02:35:00Z</dcterms:created>
  <dcterms:modified xsi:type="dcterms:W3CDTF">2018-03-19T20:54:00Z</dcterms:modified>
</cp:coreProperties>
</file>